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8BD" w:rsidRPr="006364CF" w:rsidP="00A46B5A">
      <w:pPr>
        <w:ind w:left="-426" w:right="-143"/>
        <w:jc w:val="right"/>
        <w:rPr>
          <w:b/>
          <w:bCs/>
          <w:iCs/>
          <w:sz w:val="26"/>
          <w:szCs w:val="26"/>
        </w:rPr>
      </w:pPr>
      <w:r w:rsidRPr="00964242">
        <w:rPr>
          <w:b/>
          <w:bCs/>
          <w:iCs/>
          <w:sz w:val="27"/>
          <w:szCs w:val="27"/>
        </w:rPr>
        <w:t xml:space="preserve">                                                                                         </w:t>
      </w:r>
      <w:r w:rsidRPr="006364CF">
        <w:rPr>
          <w:b/>
          <w:bCs/>
          <w:iCs/>
          <w:sz w:val="26"/>
          <w:szCs w:val="26"/>
        </w:rPr>
        <w:t xml:space="preserve">Дело № </w:t>
      </w:r>
      <w:r w:rsidRPr="006364CF" w:rsidR="00610092">
        <w:rPr>
          <w:b/>
          <w:bCs/>
          <w:iCs/>
          <w:sz w:val="26"/>
          <w:szCs w:val="26"/>
        </w:rPr>
        <w:t>5-98</w:t>
      </w:r>
      <w:r w:rsidRPr="006364CF" w:rsidR="000C4199">
        <w:rPr>
          <w:b/>
          <w:bCs/>
          <w:iCs/>
          <w:sz w:val="26"/>
          <w:szCs w:val="26"/>
        </w:rPr>
        <w:t>-</w:t>
      </w:r>
      <w:r w:rsidRPr="006364CF" w:rsidR="00701438">
        <w:rPr>
          <w:b/>
          <w:bCs/>
          <w:iCs/>
          <w:sz w:val="26"/>
          <w:szCs w:val="26"/>
        </w:rPr>
        <w:t>750</w:t>
      </w:r>
      <w:r w:rsidRPr="006364CF" w:rsidR="009E11F0">
        <w:rPr>
          <w:b/>
          <w:bCs/>
          <w:iCs/>
          <w:sz w:val="26"/>
          <w:szCs w:val="26"/>
        </w:rPr>
        <w:t>/202</w:t>
      </w:r>
      <w:r w:rsidRPr="006364CF" w:rsidR="002E313C">
        <w:rPr>
          <w:b/>
          <w:bCs/>
          <w:iCs/>
          <w:sz w:val="26"/>
          <w:szCs w:val="26"/>
        </w:rPr>
        <w:t>5</w:t>
      </w:r>
    </w:p>
    <w:p w:rsidR="000C4199" w:rsidRPr="006364CF" w:rsidP="00A46B5A">
      <w:pPr>
        <w:ind w:left="-426" w:right="-143"/>
        <w:jc w:val="right"/>
        <w:rPr>
          <w:b/>
          <w:bCs/>
          <w:iCs/>
          <w:sz w:val="26"/>
          <w:szCs w:val="26"/>
        </w:rPr>
      </w:pPr>
      <w:r w:rsidRPr="006364CF">
        <w:rPr>
          <w:b/>
          <w:bCs/>
          <w:iCs/>
          <w:sz w:val="26"/>
          <w:szCs w:val="26"/>
        </w:rPr>
        <w:t>91</w:t>
      </w:r>
      <w:r w:rsidRPr="006364CF">
        <w:rPr>
          <w:b/>
          <w:bCs/>
          <w:iCs/>
          <w:sz w:val="26"/>
          <w:szCs w:val="26"/>
          <w:lang w:val="en-US"/>
        </w:rPr>
        <w:t>MS</w:t>
      </w:r>
      <w:r w:rsidRPr="006364CF" w:rsidR="00610092">
        <w:rPr>
          <w:b/>
          <w:bCs/>
          <w:iCs/>
          <w:sz w:val="26"/>
          <w:szCs w:val="26"/>
        </w:rPr>
        <w:t>009</w:t>
      </w:r>
      <w:r w:rsidRPr="006364CF" w:rsidR="00913132">
        <w:rPr>
          <w:b/>
          <w:bCs/>
          <w:iCs/>
          <w:sz w:val="26"/>
          <w:szCs w:val="26"/>
        </w:rPr>
        <w:t>8</w:t>
      </w:r>
      <w:r w:rsidRPr="006364CF">
        <w:rPr>
          <w:b/>
          <w:bCs/>
          <w:iCs/>
          <w:sz w:val="26"/>
          <w:szCs w:val="26"/>
        </w:rPr>
        <w:t>-01-</w:t>
      </w:r>
      <w:r w:rsidRPr="006364CF" w:rsidR="00E87F65">
        <w:rPr>
          <w:b/>
          <w:bCs/>
          <w:iCs/>
          <w:sz w:val="26"/>
          <w:szCs w:val="26"/>
        </w:rPr>
        <w:t>202</w:t>
      </w:r>
      <w:r w:rsidRPr="006364CF" w:rsidR="002E313C">
        <w:rPr>
          <w:b/>
          <w:bCs/>
          <w:iCs/>
          <w:sz w:val="26"/>
          <w:szCs w:val="26"/>
        </w:rPr>
        <w:t>5</w:t>
      </w:r>
      <w:r w:rsidRPr="006364CF" w:rsidR="00E87F65">
        <w:rPr>
          <w:b/>
          <w:bCs/>
          <w:iCs/>
          <w:sz w:val="26"/>
          <w:szCs w:val="26"/>
        </w:rPr>
        <w:t>-</w:t>
      </w:r>
      <w:r w:rsidRPr="006364CF" w:rsidR="00701438">
        <w:rPr>
          <w:b/>
          <w:bCs/>
          <w:iCs/>
          <w:sz w:val="26"/>
          <w:szCs w:val="26"/>
        </w:rPr>
        <w:t>003049-94</w:t>
      </w:r>
    </w:p>
    <w:p w:rsidR="00E87F65" w:rsidRPr="006364CF" w:rsidP="00A46B5A">
      <w:pPr>
        <w:ind w:left="-426" w:right="-143"/>
        <w:jc w:val="both"/>
        <w:rPr>
          <w:bCs/>
          <w:iCs/>
          <w:sz w:val="26"/>
          <w:szCs w:val="26"/>
        </w:rPr>
      </w:pPr>
    </w:p>
    <w:p w:rsidR="00AB68BD" w:rsidRPr="006364CF" w:rsidP="00A46B5A">
      <w:pPr>
        <w:pStyle w:val="Heading1"/>
        <w:ind w:left="-426" w:right="-143"/>
        <w:rPr>
          <w:rFonts w:ascii="Times New Roman" w:hAnsi="Times New Roman"/>
          <w:sz w:val="26"/>
          <w:szCs w:val="26"/>
          <w:lang w:val="ru-RU"/>
        </w:rPr>
      </w:pPr>
      <w:r w:rsidRPr="006364CF">
        <w:rPr>
          <w:rFonts w:ascii="Times New Roman" w:hAnsi="Times New Roman"/>
          <w:sz w:val="26"/>
          <w:szCs w:val="26"/>
          <w:lang w:val="ru-RU"/>
        </w:rPr>
        <w:t>ПОСТАНОВЛЕНИЕ</w:t>
      </w:r>
    </w:p>
    <w:p w:rsidR="00AB68BD" w:rsidP="00A46B5A">
      <w:pPr>
        <w:ind w:left="-426" w:right="-143"/>
        <w:jc w:val="center"/>
        <w:rPr>
          <w:b/>
          <w:sz w:val="26"/>
          <w:szCs w:val="26"/>
          <w:lang w:eastAsia="x-none"/>
        </w:rPr>
      </w:pPr>
      <w:r w:rsidRPr="006364CF">
        <w:rPr>
          <w:b/>
          <w:sz w:val="26"/>
          <w:szCs w:val="26"/>
          <w:lang w:eastAsia="x-none"/>
        </w:rPr>
        <w:t>по делу об административном правонарушении</w:t>
      </w:r>
    </w:p>
    <w:p w:rsidR="00B13DE2" w:rsidRPr="006364CF" w:rsidP="00A46B5A">
      <w:pPr>
        <w:ind w:left="-426" w:right="-143"/>
        <w:jc w:val="center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>(резолютивная часть)</w:t>
      </w:r>
    </w:p>
    <w:p w:rsidR="00AB68BD" w:rsidRPr="006364CF" w:rsidP="00A46B5A">
      <w:pPr>
        <w:ind w:left="-426" w:right="-143"/>
        <w:jc w:val="both"/>
        <w:rPr>
          <w:sz w:val="26"/>
          <w:szCs w:val="26"/>
          <w:lang w:eastAsia="x-none"/>
        </w:rPr>
      </w:pPr>
    </w:p>
    <w:p w:rsidR="00AB68BD" w:rsidRPr="006364CF" w:rsidP="00A46B5A">
      <w:pPr>
        <w:autoSpaceDE w:val="0"/>
        <w:autoSpaceDN w:val="0"/>
        <w:ind w:left="-426" w:right="-143"/>
        <w:jc w:val="both"/>
        <w:rPr>
          <w:b/>
          <w:bCs/>
          <w:sz w:val="26"/>
          <w:szCs w:val="26"/>
        </w:rPr>
      </w:pPr>
      <w:r w:rsidRPr="006364CF">
        <w:rPr>
          <w:bCs/>
          <w:sz w:val="26"/>
          <w:szCs w:val="26"/>
        </w:rPr>
        <w:t xml:space="preserve">       </w:t>
      </w:r>
      <w:r w:rsidRPr="006364CF" w:rsidR="00701438">
        <w:rPr>
          <w:b/>
          <w:bCs/>
          <w:sz w:val="26"/>
          <w:szCs w:val="26"/>
        </w:rPr>
        <w:t>04 декабря</w:t>
      </w:r>
      <w:r w:rsidRPr="006364CF" w:rsidR="009468BD">
        <w:rPr>
          <w:b/>
          <w:bCs/>
          <w:sz w:val="26"/>
          <w:szCs w:val="26"/>
        </w:rPr>
        <w:t xml:space="preserve"> 202</w:t>
      </w:r>
      <w:r w:rsidRPr="006364CF" w:rsidR="001524D7">
        <w:rPr>
          <w:b/>
          <w:bCs/>
          <w:sz w:val="26"/>
          <w:szCs w:val="26"/>
        </w:rPr>
        <w:t>5</w:t>
      </w:r>
      <w:r w:rsidRPr="006364CF">
        <w:rPr>
          <w:b/>
          <w:bCs/>
          <w:sz w:val="26"/>
          <w:szCs w:val="26"/>
        </w:rPr>
        <w:t xml:space="preserve"> года </w:t>
      </w:r>
      <w:r w:rsidRPr="006364CF">
        <w:rPr>
          <w:b/>
          <w:bCs/>
          <w:sz w:val="26"/>
          <w:szCs w:val="26"/>
        </w:rPr>
        <w:tab/>
      </w:r>
      <w:r w:rsidRPr="006364CF">
        <w:rPr>
          <w:b/>
          <w:bCs/>
          <w:sz w:val="26"/>
          <w:szCs w:val="26"/>
        </w:rPr>
        <w:tab/>
      </w:r>
      <w:r w:rsidRPr="006364CF">
        <w:rPr>
          <w:b/>
          <w:bCs/>
          <w:sz w:val="26"/>
          <w:szCs w:val="26"/>
        </w:rPr>
        <w:tab/>
      </w:r>
      <w:r w:rsidRPr="006364CF">
        <w:rPr>
          <w:b/>
          <w:bCs/>
          <w:sz w:val="26"/>
          <w:szCs w:val="26"/>
        </w:rPr>
        <w:tab/>
      </w:r>
      <w:r w:rsidRPr="006364CF">
        <w:rPr>
          <w:b/>
          <w:bCs/>
          <w:sz w:val="26"/>
          <w:szCs w:val="26"/>
        </w:rPr>
        <w:tab/>
      </w:r>
      <w:r w:rsidRPr="006364CF">
        <w:rPr>
          <w:b/>
          <w:bCs/>
          <w:sz w:val="26"/>
          <w:szCs w:val="26"/>
        </w:rPr>
        <w:t xml:space="preserve">                            </w:t>
      </w:r>
      <w:r w:rsidRPr="006364CF" w:rsidR="00EC720B">
        <w:rPr>
          <w:b/>
          <w:bCs/>
          <w:sz w:val="26"/>
          <w:szCs w:val="26"/>
        </w:rPr>
        <w:t xml:space="preserve">    </w:t>
      </w:r>
      <w:r w:rsidRPr="006364CF" w:rsidR="002705A7">
        <w:rPr>
          <w:b/>
          <w:bCs/>
          <w:sz w:val="26"/>
          <w:szCs w:val="26"/>
        </w:rPr>
        <w:t xml:space="preserve">      </w:t>
      </w:r>
      <w:r w:rsidRPr="006364CF" w:rsidR="00A46B5A">
        <w:rPr>
          <w:b/>
          <w:bCs/>
          <w:sz w:val="26"/>
          <w:szCs w:val="26"/>
        </w:rPr>
        <w:t xml:space="preserve">   </w:t>
      </w:r>
      <w:r w:rsidRPr="006364CF">
        <w:rPr>
          <w:b/>
          <w:bCs/>
          <w:sz w:val="26"/>
          <w:szCs w:val="26"/>
        </w:rPr>
        <w:t xml:space="preserve">г. Ялта </w:t>
      </w:r>
    </w:p>
    <w:p w:rsidR="00AB68BD" w:rsidRPr="006364CF" w:rsidP="00A46B5A">
      <w:pPr>
        <w:autoSpaceDE w:val="0"/>
        <w:autoSpaceDN w:val="0"/>
        <w:ind w:left="-426" w:right="-143" w:firstLine="570"/>
        <w:jc w:val="both"/>
        <w:rPr>
          <w:bCs/>
          <w:sz w:val="26"/>
          <w:szCs w:val="26"/>
        </w:rPr>
      </w:pPr>
      <w:r w:rsidRPr="006364CF">
        <w:rPr>
          <w:bCs/>
          <w:sz w:val="26"/>
          <w:szCs w:val="26"/>
        </w:rPr>
        <w:t xml:space="preserve"> </w:t>
      </w:r>
    </w:p>
    <w:p w:rsidR="009E11F0" w:rsidRPr="006364CF" w:rsidP="00A46B5A">
      <w:pPr>
        <w:ind w:left="-426" w:right="-143" w:firstLine="709"/>
        <w:jc w:val="both"/>
        <w:rPr>
          <w:sz w:val="26"/>
          <w:szCs w:val="26"/>
        </w:rPr>
      </w:pPr>
      <w:r w:rsidRPr="006364CF">
        <w:rPr>
          <w:sz w:val="26"/>
          <w:szCs w:val="26"/>
        </w:rPr>
        <w:t>Миро</w:t>
      </w:r>
      <w:r w:rsidRPr="006364CF" w:rsidR="00610092">
        <w:rPr>
          <w:sz w:val="26"/>
          <w:szCs w:val="26"/>
        </w:rPr>
        <w:t>вой судья судебного участка № 98</w:t>
      </w:r>
      <w:r w:rsidRPr="006364CF">
        <w:rPr>
          <w:sz w:val="26"/>
          <w:szCs w:val="26"/>
        </w:rPr>
        <w:t xml:space="preserve"> Ялтинского судебного района (городской округ Ялта) </w:t>
      </w:r>
      <w:r w:rsidRPr="006364CF" w:rsidR="00610092">
        <w:rPr>
          <w:sz w:val="26"/>
          <w:szCs w:val="26"/>
        </w:rPr>
        <w:t>Кулешова В.В.</w:t>
      </w:r>
      <w:r w:rsidRPr="006364CF">
        <w:rPr>
          <w:sz w:val="26"/>
          <w:szCs w:val="26"/>
        </w:rPr>
        <w:t xml:space="preserve"> (Республика Крым, г. Ялта, ул. Васильева, 19), </w:t>
      </w:r>
      <w:r w:rsidRPr="006364CF" w:rsidR="00701438">
        <w:rPr>
          <w:sz w:val="26"/>
          <w:szCs w:val="26"/>
        </w:rPr>
        <w:t>с участием лица, в отношении которого возбуждено производство по дело об административном правонарушении – Евстратова А.Ю.</w:t>
      </w:r>
      <w:r w:rsidR="00AA0001">
        <w:rPr>
          <w:sz w:val="26"/>
          <w:szCs w:val="26"/>
        </w:rPr>
        <w:t>;</w:t>
      </w:r>
      <w:r w:rsidRPr="006364CF" w:rsidR="00701438">
        <w:rPr>
          <w:sz w:val="26"/>
          <w:szCs w:val="26"/>
        </w:rPr>
        <w:t xml:space="preserve"> 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6364CF">
        <w:rPr>
          <w:sz w:val="26"/>
          <w:szCs w:val="26"/>
        </w:rPr>
        <w:t>рассмотрев в открытом судебном заседании дело об административно</w:t>
      </w:r>
      <w:r w:rsidRPr="006364CF">
        <w:rPr>
          <w:sz w:val="26"/>
          <w:szCs w:val="26"/>
        </w:rPr>
        <w:t>м правонарушении, в отношении:</w:t>
      </w:r>
    </w:p>
    <w:p w:rsidR="00D2505B" w:rsidP="00A46B5A">
      <w:pPr>
        <w:ind w:left="-426" w:right="-143" w:firstLine="709"/>
        <w:jc w:val="both"/>
        <w:rPr>
          <w:sz w:val="25"/>
          <w:szCs w:val="25"/>
        </w:rPr>
      </w:pPr>
      <w:r w:rsidRPr="006364CF">
        <w:rPr>
          <w:sz w:val="26"/>
          <w:szCs w:val="26"/>
        </w:rPr>
        <w:t>главного бухгалтера Муниципального бюджетного учреждения муниципального образования городской округ Ялта Республики Крым «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6364CF" w:rsidR="00610092">
        <w:rPr>
          <w:sz w:val="26"/>
          <w:szCs w:val="26"/>
        </w:rPr>
        <w:t>,</w:t>
      </w:r>
      <w:r w:rsidRPr="006364CF" w:rsidR="00610092">
        <w:rPr>
          <w:sz w:val="26"/>
          <w:szCs w:val="26"/>
        </w:rPr>
        <w:t xml:space="preserve"> </w:t>
      </w:r>
      <w:r w:rsidRPr="006364CF" w:rsidR="006364CF">
        <w:rPr>
          <w:sz w:val="26"/>
          <w:szCs w:val="26"/>
        </w:rPr>
        <w:t xml:space="preserve"> </w:t>
      </w:r>
      <w:r w:rsidRPr="006364CF" w:rsidR="006364CF">
        <w:rPr>
          <w:b/>
          <w:sz w:val="26"/>
          <w:szCs w:val="26"/>
        </w:rPr>
        <w:t>Ев</w:t>
      </w:r>
      <w:r w:rsidR="00AA0001">
        <w:rPr>
          <w:b/>
          <w:sz w:val="26"/>
          <w:szCs w:val="26"/>
        </w:rPr>
        <w:t>с</w:t>
      </w:r>
      <w:r w:rsidRPr="006364CF" w:rsidR="006364CF">
        <w:rPr>
          <w:b/>
          <w:sz w:val="26"/>
          <w:szCs w:val="26"/>
        </w:rPr>
        <w:t>тратова Александра Юрьевича</w:t>
      </w:r>
      <w:r w:rsidRPr="006364CF" w:rsidR="006364CF">
        <w:rPr>
          <w:sz w:val="26"/>
          <w:szCs w:val="26"/>
        </w:rPr>
        <w:t xml:space="preserve">, </w:t>
      </w:r>
      <w:r w:rsidRPr="006364CF" w:rsidR="001524D7">
        <w:rPr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9E11F0" w:rsidRPr="006364CF" w:rsidP="00A46B5A">
      <w:pPr>
        <w:ind w:left="-426" w:right="-143" w:firstLine="709"/>
        <w:jc w:val="both"/>
        <w:rPr>
          <w:sz w:val="26"/>
          <w:szCs w:val="26"/>
        </w:rPr>
      </w:pPr>
      <w:r w:rsidRPr="006364CF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6364CF" w:rsidR="0006583F">
        <w:rPr>
          <w:sz w:val="26"/>
          <w:szCs w:val="26"/>
        </w:rPr>
        <w:t xml:space="preserve">                      </w:t>
      </w:r>
      <w:r w:rsidRPr="006364CF">
        <w:rPr>
          <w:sz w:val="26"/>
          <w:szCs w:val="26"/>
        </w:rPr>
        <w:t>ч. 4 ст. 15.15.6 Кодекса Российской Федерации об административных правонарушениях,</w:t>
      </w:r>
    </w:p>
    <w:p w:rsidR="000D7C3B" w:rsidRPr="006364CF" w:rsidP="006364CF">
      <w:pPr>
        <w:pStyle w:val="BodyText"/>
        <w:ind w:left="-426" w:right="-143" w:firstLine="709"/>
        <w:rPr>
          <w:bCs/>
          <w:sz w:val="26"/>
          <w:szCs w:val="26"/>
        </w:rPr>
      </w:pPr>
      <w:r w:rsidRPr="006364CF">
        <w:rPr>
          <w:b/>
          <w:sz w:val="26"/>
          <w:szCs w:val="26"/>
          <w:lang w:val="ru-RU"/>
        </w:rPr>
        <w:t xml:space="preserve">                                            </w:t>
      </w:r>
    </w:p>
    <w:p w:rsidR="00B24002" w:rsidRPr="006364CF" w:rsidP="00A46B5A">
      <w:pPr>
        <w:suppressAutoHyphens/>
        <w:autoSpaceDE w:val="0"/>
        <w:ind w:left="-426" w:right="-143" w:firstLine="709"/>
        <w:jc w:val="both"/>
        <w:rPr>
          <w:bCs/>
          <w:sz w:val="26"/>
          <w:szCs w:val="26"/>
        </w:rPr>
      </w:pPr>
      <w:r w:rsidRPr="006364CF">
        <w:rPr>
          <w:sz w:val="26"/>
          <w:szCs w:val="26"/>
        </w:rPr>
        <w:t>Руководствуясь ст.ст. 29.10, 32.2 КоАП Российской Федерации,</w:t>
      </w:r>
      <w:r w:rsidRPr="006364CF">
        <w:rPr>
          <w:b/>
          <w:sz w:val="26"/>
          <w:szCs w:val="26"/>
        </w:rPr>
        <w:t xml:space="preserve"> </w:t>
      </w:r>
      <w:r w:rsidRPr="006364CF">
        <w:rPr>
          <w:sz w:val="26"/>
          <w:szCs w:val="26"/>
        </w:rPr>
        <w:t>мировой судья</w:t>
      </w:r>
      <w:r w:rsidRPr="006364CF">
        <w:rPr>
          <w:b/>
          <w:sz w:val="26"/>
          <w:szCs w:val="26"/>
        </w:rPr>
        <w:t xml:space="preserve">                                         </w:t>
      </w:r>
    </w:p>
    <w:p w:rsidR="00B24002" w:rsidRPr="006364CF" w:rsidP="00A46B5A">
      <w:pPr>
        <w:ind w:left="-426" w:right="-143" w:firstLine="709"/>
        <w:jc w:val="center"/>
        <w:rPr>
          <w:b/>
          <w:sz w:val="26"/>
          <w:szCs w:val="26"/>
        </w:rPr>
      </w:pPr>
      <w:r w:rsidRPr="006364CF">
        <w:rPr>
          <w:b/>
          <w:sz w:val="26"/>
          <w:szCs w:val="26"/>
        </w:rPr>
        <w:t>ПОСТАНОВИЛ:</w:t>
      </w:r>
    </w:p>
    <w:p w:rsidR="000D7C3B" w:rsidRPr="006364CF" w:rsidP="00A46B5A">
      <w:pPr>
        <w:pStyle w:val="Style4"/>
        <w:widowControl/>
        <w:spacing w:line="240" w:lineRule="auto"/>
        <w:ind w:left="-426" w:right="-143" w:firstLine="709"/>
        <w:rPr>
          <w:sz w:val="26"/>
          <w:szCs w:val="26"/>
        </w:rPr>
      </w:pPr>
      <w:r w:rsidRPr="006364CF">
        <w:rPr>
          <w:sz w:val="26"/>
          <w:szCs w:val="26"/>
        </w:rPr>
        <w:t>главного бухгалтера Муниципального бюджетного учреждения муниципального образования городской округ Ялта Республики Крым «</w:t>
      </w:r>
      <w:r>
        <w:rPr>
          <w:sz w:val="25"/>
          <w:szCs w:val="25"/>
        </w:rPr>
        <w:t>«Данные изъяты»</w:t>
      </w:r>
      <w:r w:rsidRPr="006364CF">
        <w:rPr>
          <w:sz w:val="26"/>
          <w:szCs w:val="26"/>
        </w:rPr>
        <w:t xml:space="preserve">»,  </w:t>
      </w:r>
      <w:r w:rsidRPr="006364CF">
        <w:rPr>
          <w:b/>
          <w:sz w:val="26"/>
          <w:szCs w:val="26"/>
        </w:rPr>
        <w:t>Ев</w:t>
      </w:r>
      <w:r w:rsidR="00AA0001">
        <w:rPr>
          <w:b/>
          <w:sz w:val="26"/>
          <w:szCs w:val="26"/>
        </w:rPr>
        <w:t>с</w:t>
      </w:r>
      <w:r w:rsidRPr="006364CF">
        <w:rPr>
          <w:b/>
          <w:sz w:val="26"/>
          <w:szCs w:val="26"/>
        </w:rPr>
        <w:t>тратова Александра Юрьевича</w:t>
      </w:r>
      <w:r w:rsidRPr="006364CF">
        <w:rPr>
          <w:sz w:val="26"/>
          <w:szCs w:val="26"/>
        </w:rPr>
        <w:t xml:space="preserve"> </w:t>
      </w:r>
      <w:r w:rsidR="00AA0001">
        <w:rPr>
          <w:sz w:val="26"/>
          <w:szCs w:val="26"/>
        </w:rPr>
        <w:t>признать виновным</w:t>
      </w:r>
      <w:r w:rsidRPr="006364CF" w:rsidR="00B24002">
        <w:rPr>
          <w:sz w:val="26"/>
          <w:szCs w:val="26"/>
        </w:rPr>
        <w:t xml:space="preserve"> в совершении административного правонарушения, предусмотренного ч. 4 ст. 15.15.6 Ко</w:t>
      </w:r>
      <w:r w:rsidR="00AA0001">
        <w:rPr>
          <w:sz w:val="26"/>
          <w:szCs w:val="26"/>
        </w:rPr>
        <w:t>АП РФ, и с применением ч. 1 ст. </w:t>
      </w:r>
      <w:r w:rsidRPr="006364CF" w:rsidR="00B24002">
        <w:rPr>
          <w:sz w:val="26"/>
          <w:szCs w:val="26"/>
        </w:rPr>
        <w:t xml:space="preserve">4.1.1 КоАП РФ, назначить </w:t>
      </w:r>
      <w:r w:rsidRPr="006364CF">
        <w:rPr>
          <w:sz w:val="26"/>
          <w:szCs w:val="26"/>
        </w:rPr>
        <w:t>ему</w:t>
      </w:r>
      <w:r w:rsidRPr="006364CF" w:rsidR="00EC720B">
        <w:rPr>
          <w:sz w:val="26"/>
          <w:szCs w:val="26"/>
        </w:rPr>
        <w:t xml:space="preserve"> </w:t>
      </w:r>
      <w:r w:rsidRPr="006364CF" w:rsidR="00B24002">
        <w:rPr>
          <w:sz w:val="26"/>
          <w:szCs w:val="26"/>
        </w:rPr>
        <w:t>административное наказание в виде предупреждения.</w:t>
      </w:r>
    </w:p>
    <w:p w:rsidR="006364CF" w:rsidRPr="006364CF" w:rsidP="006364CF">
      <w:pPr>
        <w:ind w:left="-426" w:right="-2" w:firstLine="567"/>
        <w:jc w:val="both"/>
        <w:rPr>
          <w:sz w:val="26"/>
          <w:szCs w:val="26"/>
        </w:rPr>
      </w:pPr>
      <w:r w:rsidRPr="006364CF">
        <w:rPr>
          <w:sz w:val="26"/>
          <w:szCs w:val="26"/>
        </w:rPr>
        <w:t>Разъяснить участникам судебного разбирательства, что составление мотивированного по</w:t>
      </w:r>
      <w:r w:rsidRPr="006364CF">
        <w:rPr>
          <w:sz w:val="26"/>
          <w:szCs w:val="26"/>
        </w:rPr>
        <w:t>становления может быть отложено на срок не более чем три дня со дня окончания разбирательства дела.</w:t>
      </w:r>
    </w:p>
    <w:p w:rsidR="00EC720B" w:rsidRPr="006364CF" w:rsidP="00A46B5A">
      <w:pPr>
        <w:ind w:left="-426" w:right="-143" w:firstLine="709"/>
        <w:jc w:val="both"/>
        <w:rPr>
          <w:rStyle w:val="FontStyle11"/>
          <w:b w:val="0"/>
          <w:sz w:val="26"/>
          <w:szCs w:val="26"/>
        </w:rPr>
      </w:pPr>
      <w:r w:rsidRPr="006364CF">
        <w:rPr>
          <w:rStyle w:val="FontStyle11"/>
          <w:b w:val="0"/>
          <w:sz w:val="26"/>
          <w:szCs w:val="26"/>
        </w:rPr>
        <w:t>Постановление может быть обжаловано непосредственно в Ялтинский городской суд Республики Крым, или  через мирового судью</w:t>
      </w:r>
      <w:r w:rsidRPr="006364CF">
        <w:rPr>
          <w:rStyle w:val="FontStyle11"/>
          <w:sz w:val="26"/>
          <w:szCs w:val="26"/>
        </w:rPr>
        <w:t xml:space="preserve"> </w:t>
      </w:r>
      <w:r w:rsidRPr="006364CF">
        <w:rPr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, </w:t>
      </w:r>
      <w:r w:rsidRPr="006364CF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EC720B" w:rsidRPr="006364CF" w:rsidP="00A46B5A">
      <w:pPr>
        <w:ind w:left="-426" w:right="-143"/>
        <w:jc w:val="both"/>
        <w:rPr>
          <w:b/>
          <w:sz w:val="26"/>
          <w:szCs w:val="26"/>
        </w:rPr>
      </w:pPr>
      <w:r w:rsidRPr="006364CF">
        <w:rPr>
          <w:sz w:val="26"/>
          <w:szCs w:val="26"/>
        </w:rPr>
        <w:t xml:space="preserve">       </w:t>
      </w:r>
      <w:r w:rsidRPr="006364CF">
        <w:rPr>
          <w:b/>
          <w:sz w:val="26"/>
          <w:szCs w:val="26"/>
        </w:rPr>
        <w:t>Мировой судья</w:t>
      </w:r>
      <w:r w:rsidRPr="006364CF">
        <w:rPr>
          <w:b/>
          <w:sz w:val="26"/>
          <w:szCs w:val="26"/>
        </w:rPr>
        <w:tab/>
      </w:r>
      <w:r w:rsidRPr="006364CF">
        <w:rPr>
          <w:b/>
          <w:sz w:val="26"/>
          <w:szCs w:val="26"/>
        </w:rPr>
        <w:tab/>
      </w:r>
      <w:r w:rsidRPr="006364CF">
        <w:rPr>
          <w:b/>
          <w:sz w:val="26"/>
          <w:szCs w:val="26"/>
        </w:rPr>
        <w:tab/>
        <w:t xml:space="preserve">   </w:t>
      </w:r>
      <w:r w:rsidRPr="006364CF" w:rsidR="002E2975">
        <w:rPr>
          <w:b/>
          <w:sz w:val="26"/>
          <w:szCs w:val="26"/>
        </w:rPr>
        <w:t xml:space="preserve">      </w:t>
      </w:r>
      <w:r w:rsidRPr="006364CF">
        <w:rPr>
          <w:b/>
          <w:sz w:val="26"/>
          <w:szCs w:val="26"/>
        </w:rPr>
        <w:t xml:space="preserve"> (подпись)                             В.В. Кулешов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 Копия верн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Дата выдачи «</w:t>
      </w:r>
      <w:r w:rsidR="006364CF">
        <w:rPr>
          <w:sz w:val="20"/>
          <w:szCs w:val="20"/>
        </w:rPr>
        <w:t>04</w:t>
      </w:r>
      <w:r w:rsidRPr="000A6058">
        <w:rPr>
          <w:sz w:val="20"/>
          <w:szCs w:val="20"/>
        </w:rPr>
        <w:t xml:space="preserve">» </w:t>
      </w:r>
      <w:r w:rsidR="006364CF">
        <w:rPr>
          <w:sz w:val="20"/>
          <w:szCs w:val="20"/>
        </w:rPr>
        <w:t>декабря</w:t>
      </w:r>
      <w:r w:rsidRPr="000A6058">
        <w:rPr>
          <w:sz w:val="20"/>
          <w:szCs w:val="20"/>
        </w:rPr>
        <w:t xml:space="preserve"> 202</w:t>
      </w:r>
      <w:r w:rsidRPr="000A6058" w:rsidR="001524D7">
        <w:rPr>
          <w:sz w:val="20"/>
          <w:szCs w:val="20"/>
        </w:rPr>
        <w:t>5</w:t>
      </w:r>
      <w:r w:rsidRPr="000A6058">
        <w:rPr>
          <w:sz w:val="20"/>
          <w:szCs w:val="20"/>
        </w:rPr>
        <w:t xml:space="preserve"> год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Мировой судья                                                    </w:t>
      </w:r>
      <w:r w:rsidRPr="000A6058">
        <w:rPr>
          <w:sz w:val="20"/>
          <w:szCs w:val="20"/>
        </w:rPr>
        <w:tab/>
        <w:t xml:space="preserve">                                                             </w:t>
      </w:r>
      <w:r w:rsidRPr="000A6058" w:rsidR="00D26945">
        <w:rPr>
          <w:sz w:val="20"/>
          <w:szCs w:val="20"/>
        </w:rPr>
        <w:t xml:space="preserve">       </w:t>
      </w:r>
      <w:r w:rsidRPr="000A6058">
        <w:rPr>
          <w:sz w:val="20"/>
          <w:szCs w:val="20"/>
        </w:rPr>
        <w:t>В.В. Кулешова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Помощник  судьи                                                         </w:t>
      </w:r>
      <w:r w:rsidRPr="000A6058">
        <w:rPr>
          <w:sz w:val="20"/>
          <w:szCs w:val="20"/>
        </w:rPr>
        <w:t xml:space="preserve">                                                                           </w:t>
      </w:r>
      <w:r w:rsidRPr="000A6058" w:rsidR="00D26945">
        <w:rPr>
          <w:sz w:val="20"/>
          <w:szCs w:val="20"/>
        </w:rPr>
        <w:t xml:space="preserve">     </w:t>
      </w:r>
      <w:r w:rsidRPr="000A6058">
        <w:rPr>
          <w:sz w:val="20"/>
          <w:szCs w:val="20"/>
        </w:rPr>
        <w:t>В.М. Руденко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Оригинал постановления находится в деле №5-98-</w:t>
      </w:r>
      <w:r w:rsidR="006364CF">
        <w:rPr>
          <w:sz w:val="20"/>
          <w:szCs w:val="20"/>
        </w:rPr>
        <w:t>750</w:t>
      </w:r>
      <w:r w:rsidRPr="000A6058">
        <w:rPr>
          <w:sz w:val="20"/>
          <w:szCs w:val="20"/>
        </w:rPr>
        <w:t>/202</w:t>
      </w:r>
      <w:r w:rsidRPr="000A6058" w:rsidR="001524D7">
        <w:rPr>
          <w:sz w:val="20"/>
          <w:szCs w:val="20"/>
        </w:rPr>
        <w:t>5</w:t>
      </w:r>
      <w:r w:rsidRPr="000A6058">
        <w:rPr>
          <w:sz w:val="20"/>
          <w:szCs w:val="20"/>
        </w:rPr>
        <w:t>, находящемся в судебном участке № 98 Ялтинского судебного района (городской округ Ялта) Республики Крым.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>Постановление не вступило в законную силу.</w:t>
      </w:r>
    </w:p>
    <w:p w:rsidR="00EC720B" w:rsidRPr="000A6058" w:rsidP="00D26945">
      <w:pPr>
        <w:ind w:left="-284"/>
        <w:jc w:val="both"/>
        <w:rPr>
          <w:sz w:val="20"/>
          <w:szCs w:val="20"/>
        </w:rPr>
      </w:pPr>
      <w:r w:rsidRPr="000A6058">
        <w:rPr>
          <w:sz w:val="20"/>
          <w:szCs w:val="20"/>
        </w:rPr>
        <w:t xml:space="preserve">Мировой судья                                                    </w:t>
      </w:r>
      <w:r w:rsidRPr="000A6058">
        <w:rPr>
          <w:sz w:val="20"/>
          <w:szCs w:val="20"/>
        </w:rPr>
        <w:tab/>
        <w:t xml:space="preserve">                                                            </w:t>
      </w:r>
      <w:r w:rsidRPr="000A6058" w:rsidR="00D26945">
        <w:rPr>
          <w:sz w:val="20"/>
          <w:szCs w:val="20"/>
        </w:rPr>
        <w:t xml:space="preserve">        </w:t>
      </w:r>
      <w:r w:rsidRPr="000A6058">
        <w:rPr>
          <w:sz w:val="20"/>
          <w:szCs w:val="20"/>
        </w:rPr>
        <w:t xml:space="preserve"> В.В. Кулешова</w:t>
      </w:r>
    </w:p>
    <w:p w:rsidR="00AB68BD" w:rsidRPr="000A6058" w:rsidP="00D26945">
      <w:pPr>
        <w:ind w:left="-284"/>
        <w:jc w:val="both"/>
        <w:rPr>
          <w:sz w:val="28"/>
          <w:szCs w:val="28"/>
        </w:rPr>
      </w:pPr>
      <w:r w:rsidRPr="000A6058">
        <w:rPr>
          <w:sz w:val="20"/>
          <w:szCs w:val="20"/>
        </w:rPr>
        <w:t>Помощник  судьи</w:t>
      </w:r>
      <w:r w:rsidRPr="000A6058" w:rsidR="00EC720B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0A6058" w:rsidR="00D26945">
        <w:rPr>
          <w:sz w:val="20"/>
          <w:szCs w:val="20"/>
        </w:rPr>
        <w:t xml:space="preserve">     </w:t>
      </w:r>
      <w:r w:rsidRPr="000A6058">
        <w:rPr>
          <w:sz w:val="20"/>
          <w:szCs w:val="20"/>
        </w:rPr>
        <w:t xml:space="preserve"> </w:t>
      </w:r>
      <w:r w:rsidRPr="000A6058" w:rsidR="00D26945">
        <w:rPr>
          <w:sz w:val="20"/>
          <w:szCs w:val="20"/>
        </w:rPr>
        <w:t xml:space="preserve"> </w:t>
      </w:r>
      <w:r w:rsidRPr="000A6058" w:rsidR="00EC720B">
        <w:rPr>
          <w:sz w:val="20"/>
          <w:szCs w:val="20"/>
        </w:rPr>
        <w:t>В.М. Руденко</w:t>
      </w:r>
    </w:p>
    <w:sectPr w:rsidSect="006364CF">
      <w:headerReference w:type="default" r:id="rId5"/>
      <w:footerReference w:type="default" r:id="rId6"/>
      <w:pgSz w:w="11906" w:h="16838"/>
      <w:pgMar w:top="270" w:right="850" w:bottom="851" w:left="1701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8340775"/>
      <w:docPartObj>
        <w:docPartGallery w:val="Page Numbers (Bottom of Page)"/>
        <w:docPartUnique/>
      </w:docPartObj>
    </w:sdtPr>
    <w:sdtContent>
      <w:p w:rsidR="00EC72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72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20B">
    <w:pPr>
      <w:pStyle w:val="Header"/>
      <w:jc w:val="right"/>
    </w:pPr>
  </w:p>
  <w:p w:rsidR="00EC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A27C3E"/>
    <w:multiLevelType w:val="multilevel"/>
    <w:tmpl w:val="6A2460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205484F"/>
    <w:multiLevelType w:val="hybridMultilevel"/>
    <w:tmpl w:val="9A5099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FD2CBF"/>
    <w:multiLevelType w:val="hybridMultilevel"/>
    <w:tmpl w:val="921A6C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B309F"/>
    <w:multiLevelType w:val="hybridMultilevel"/>
    <w:tmpl w:val="09FAFF6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A53F89"/>
    <w:multiLevelType w:val="multilevel"/>
    <w:tmpl w:val="7982F2C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6F970F3"/>
    <w:multiLevelType w:val="hybridMultilevel"/>
    <w:tmpl w:val="DE52904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BD"/>
    <w:rsid w:val="000146D9"/>
    <w:rsid w:val="00023CEB"/>
    <w:rsid w:val="0006583F"/>
    <w:rsid w:val="00070D1D"/>
    <w:rsid w:val="00094599"/>
    <w:rsid w:val="000A6058"/>
    <w:rsid w:val="000C4199"/>
    <w:rsid w:val="000D0022"/>
    <w:rsid w:val="000D4E81"/>
    <w:rsid w:val="000D6619"/>
    <w:rsid w:val="000D7C3B"/>
    <w:rsid w:val="000E2731"/>
    <w:rsid w:val="000E5AB9"/>
    <w:rsid w:val="0013664C"/>
    <w:rsid w:val="001468D3"/>
    <w:rsid w:val="001524D7"/>
    <w:rsid w:val="00154D01"/>
    <w:rsid w:val="00155BA3"/>
    <w:rsid w:val="00155E6D"/>
    <w:rsid w:val="00167BE0"/>
    <w:rsid w:val="001A57CF"/>
    <w:rsid w:val="001A5CD8"/>
    <w:rsid w:val="001B2B8A"/>
    <w:rsid w:val="001C25C5"/>
    <w:rsid w:val="001D2558"/>
    <w:rsid w:val="001E2ADF"/>
    <w:rsid w:val="001E7911"/>
    <w:rsid w:val="001F3C78"/>
    <w:rsid w:val="002219CC"/>
    <w:rsid w:val="00232553"/>
    <w:rsid w:val="00245E78"/>
    <w:rsid w:val="00246612"/>
    <w:rsid w:val="002705A7"/>
    <w:rsid w:val="00277109"/>
    <w:rsid w:val="00297FF9"/>
    <w:rsid w:val="002C1071"/>
    <w:rsid w:val="002C228C"/>
    <w:rsid w:val="002C36DB"/>
    <w:rsid w:val="002C7FF9"/>
    <w:rsid w:val="002D4D15"/>
    <w:rsid w:val="002E2975"/>
    <w:rsid w:val="002E313C"/>
    <w:rsid w:val="00303C7E"/>
    <w:rsid w:val="00303D08"/>
    <w:rsid w:val="0032787F"/>
    <w:rsid w:val="003348AB"/>
    <w:rsid w:val="00344BBA"/>
    <w:rsid w:val="003465A8"/>
    <w:rsid w:val="0034758D"/>
    <w:rsid w:val="00384454"/>
    <w:rsid w:val="00396C18"/>
    <w:rsid w:val="003A6FC9"/>
    <w:rsid w:val="003B3396"/>
    <w:rsid w:val="003C031D"/>
    <w:rsid w:val="003D1C79"/>
    <w:rsid w:val="003D5480"/>
    <w:rsid w:val="00401476"/>
    <w:rsid w:val="00405896"/>
    <w:rsid w:val="00406D8E"/>
    <w:rsid w:val="00411624"/>
    <w:rsid w:val="004168A0"/>
    <w:rsid w:val="004217A8"/>
    <w:rsid w:val="00430451"/>
    <w:rsid w:val="004508AC"/>
    <w:rsid w:val="00451557"/>
    <w:rsid w:val="004560A3"/>
    <w:rsid w:val="004A2C94"/>
    <w:rsid w:val="004A3C9D"/>
    <w:rsid w:val="004A60C6"/>
    <w:rsid w:val="0050190A"/>
    <w:rsid w:val="00517591"/>
    <w:rsid w:val="00556C7F"/>
    <w:rsid w:val="00585B44"/>
    <w:rsid w:val="005955E0"/>
    <w:rsid w:val="005B118C"/>
    <w:rsid w:val="005B548A"/>
    <w:rsid w:val="005B6428"/>
    <w:rsid w:val="005D7FB8"/>
    <w:rsid w:val="005E0837"/>
    <w:rsid w:val="005F4984"/>
    <w:rsid w:val="00600ACF"/>
    <w:rsid w:val="00610092"/>
    <w:rsid w:val="00611EA6"/>
    <w:rsid w:val="0061569D"/>
    <w:rsid w:val="0062215F"/>
    <w:rsid w:val="00622E31"/>
    <w:rsid w:val="00624DAE"/>
    <w:rsid w:val="006364CF"/>
    <w:rsid w:val="006543AA"/>
    <w:rsid w:val="00673698"/>
    <w:rsid w:val="00675067"/>
    <w:rsid w:val="00680392"/>
    <w:rsid w:val="00693E49"/>
    <w:rsid w:val="006B22D8"/>
    <w:rsid w:val="006B329C"/>
    <w:rsid w:val="006B3B80"/>
    <w:rsid w:val="006B3D41"/>
    <w:rsid w:val="006B4630"/>
    <w:rsid w:val="006B4C75"/>
    <w:rsid w:val="006C1992"/>
    <w:rsid w:val="006F4EE0"/>
    <w:rsid w:val="00701438"/>
    <w:rsid w:val="00715DAB"/>
    <w:rsid w:val="00726FFB"/>
    <w:rsid w:val="007534F1"/>
    <w:rsid w:val="0077387D"/>
    <w:rsid w:val="00777DB9"/>
    <w:rsid w:val="00777F9B"/>
    <w:rsid w:val="007855FB"/>
    <w:rsid w:val="007964DE"/>
    <w:rsid w:val="007A5EB1"/>
    <w:rsid w:val="007B0E8A"/>
    <w:rsid w:val="007E69FC"/>
    <w:rsid w:val="007F6FC2"/>
    <w:rsid w:val="00804807"/>
    <w:rsid w:val="00804EEC"/>
    <w:rsid w:val="00805C16"/>
    <w:rsid w:val="008461AF"/>
    <w:rsid w:val="00852EDF"/>
    <w:rsid w:val="0086176D"/>
    <w:rsid w:val="00863587"/>
    <w:rsid w:val="0087165E"/>
    <w:rsid w:val="0087325F"/>
    <w:rsid w:val="0087418B"/>
    <w:rsid w:val="00877E7D"/>
    <w:rsid w:val="00880D08"/>
    <w:rsid w:val="00893FCE"/>
    <w:rsid w:val="008A4D33"/>
    <w:rsid w:val="008B68B4"/>
    <w:rsid w:val="00903FE3"/>
    <w:rsid w:val="00913132"/>
    <w:rsid w:val="009468BD"/>
    <w:rsid w:val="00963127"/>
    <w:rsid w:val="00964242"/>
    <w:rsid w:val="00971A7D"/>
    <w:rsid w:val="00981F39"/>
    <w:rsid w:val="009847BF"/>
    <w:rsid w:val="0099798C"/>
    <w:rsid w:val="009A2A3D"/>
    <w:rsid w:val="009B0328"/>
    <w:rsid w:val="009B417B"/>
    <w:rsid w:val="009C2771"/>
    <w:rsid w:val="009C78FE"/>
    <w:rsid w:val="009D7A5E"/>
    <w:rsid w:val="009E11F0"/>
    <w:rsid w:val="009F3562"/>
    <w:rsid w:val="009F44D3"/>
    <w:rsid w:val="009F5A94"/>
    <w:rsid w:val="00A043CB"/>
    <w:rsid w:val="00A04FA7"/>
    <w:rsid w:val="00A27E23"/>
    <w:rsid w:val="00A44B7B"/>
    <w:rsid w:val="00A46B5A"/>
    <w:rsid w:val="00A86A28"/>
    <w:rsid w:val="00AA0001"/>
    <w:rsid w:val="00AA2283"/>
    <w:rsid w:val="00AB13B3"/>
    <w:rsid w:val="00AB68BD"/>
    <w:rsid w:val="00AC11BD"/>
    <w:rsid w:val="00AD344C"/>
    <w:rsid w:val="00AD4F85"/>
    <w:rsid w:val="00AE6C90"/>
    <w:rsid w:val="00B01546"/>
    <w:rsid w:val="00B106EC"/>
    <w:rsid w:val="00B13DE2"/>
    <w:rsid w:val="00B24002"/>
    <w:rsid w:val="00B37BCE"/>
    <w:rsid w:val="00B7444B"/>
    <w:rsid w:val="00B81A3B"/>
    <w:rsid w:val="00B83983"/>
    <w:rsid w:val="00B84D43"/>
    <w:rsid w:val="00B86357"/>
    <w:rsid w:val="00B944B2"/>
    <w:rsid w:val="00BB20CF"/>
    <w:rsid w:val="00BC273C"/>
    <w:rsid w:val="00BC50A4"/>
    <w:rsid w:val="00BD2B88"/>
    <w:rsid w:val="00BD6389"/>
    <w:rsid w:val="00BF5583"/>
    <w:rsid w:val="00C13841"/>
    <w:rsid w:val="00C33D7E"/>
    <w:rsid w:val="00C7066E"/>
    <w:rsid w:val="00CB1A62"/>
    <w:rsid w:val="00CD1994"/>
    <w:rsid w:val="00CE2419"/>
    <w:rsid w:val="00CE3468"/>
    <w:rsid w:val="00D04E7D"/>
    <w:rsid w:val="00D06B52"/>
    <w:rsid w:val="00D07725"/>
    <w:rsid w:val="00D16525"/>
    <w:rsid w:val="00D2069B"/>
    <w:rsid w:val="00D2505B"/>
    <w:rsid w:val="00D26945"/>
    <w:rsid w:val="00D27015"/>
    <w:rsid w:val="00D66606"/>
    <w:rsid w:val="00D84452"/>
    <w:rsid w:val="00D86C53"/>
    <w:rsid w:val="00D87DF0"/>
    <w:rsid w:val="00D91FBD"/>
    <w:rsid w:val="00DC60C7"/>
    <w:rsid w:val="00DD56E0"/>
    <w:rsid w:val="00DD6727"/>
    <w:rsid w:val="00DE451D"/>
    <w:rsid w:val="00DE495F"/>
    <w:rsid w:val="00E11DC0"/>
    <w:rsid w:val="00E25B04"/>
    <w:rsid w:val="00E47812"/>
    <w:rsid w:val="00E522FB"/>
    <w:rsid w:val="00E628D5"/>
    <w:rsid w:val="00E87F65"/>
    <w:rsid w:val="00EC5110"/>
    <w:rsid w:val="00EC720B"/>
    <w:rsid w:val="00F15466"/>
    <w:rsid w:val="00F328AF"/>
    <w:rsid w:val="00F403F1"/>
    <w:rsid w:val="00F76C1F"/>
    <w:rsid w:val="00F857A6"/>
    <w:rsid w:val="00F94543"/>
    <w:rsid w:val="00FA62AC"/>
    <w:rsid w:val="00FB55BF"/>
    <w:rsid w:val="00FC607D"/>
    <w:rsid w:val="00FD232C"/>
    <w:rsid w:val="00FF56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AB68B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AB68B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a"/>
    <w:uiPriority w:val="99"/>
    <w:rsid w:val="00AB68BD"/>
    <w:pPr>
      <w:autoSpaceDE w:val="0"/>
      <w:autoSpaceDN w:val="0"/>
      <w:jc w:val="both"/>
    </w:pPr>
    <w:rPr>
      <w:szCs w:val="20"/>
      <w:lang w:val="uk-UA" w:eastAsia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AB68B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styleId="Hyperlink">
    <w:name w:val="Hyperlink"/>
    <w:uiPriority w:val="99"/>
    <w:semiHidden/>
    <w:unhideWhenUsed/>
    <w:rsid w:val="00AB68BD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AB68B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B6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B68BD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B68BD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1"/>
    <w:rsid w:val="00AB68BD"/>
    <w:rPr>
      <w:b/>
      <w:bCs/>
      <w:shd w:val="clear" w:color="auto" w:fill="FFFFFF"/>
    </w:rPr>
  </w:style>
  <w:style w:type="character" w:customStyle="1" w:styleId="50">
    <w:name w:val="Основной текст (5) + Не полужирный"/>
    <w:rsid w:val="00AB6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1">
    <w:name w:val="Основной текст (5)"/>
    <w:basedOn w:val="Normal"/>
    <w:link w:val="5"/>
    <w:rsid w:val="00AB68B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odyText2">
    <w:name w:val="Body Text 2"/>
    <w:basedOn w:val="Normal"/>
    <w:link w:val="21"/>
    <w:uiPriority w:val="99"/>
    <w:unhideWhenUsed/>
    <w:rsid w:val="006B3B8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DefaultParagraphFont"/>
    <w:link w:val="BodyText2"/>
    <w:uiPriority w:val="99"/>
    <w:rsid w:val="006B3B8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6B3B80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snippetequal">
    <w:name w:val="snippet_equal"/>
    <w:basedOn w:val="DefaultParagraphFont"/>
    <w:rsid w:val="00F328AF"/>
  </w:style>
  <w:style w:type="character" w:customStyle="1" w:styleId="FontStyle17">
    <w:name w:val="Font Style17"/>
    <w:uiPriority w:val="99"/>
    <w:rsid w:val="00F403F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1E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039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03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;Курсив"/>
    <w:basedOn w:val="2"/>
    <w:rsid w:val="009C27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9C2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Exact">
    <w:name w:val="Основной текст (2) + 11;5 pt;Полужирный Exact"/>
    <w:basedOn w:val="2"/>
    <w:rsid w:val="009C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MicrosoftSansSerif10ptExact">
    <w:name w:val="Основной текст (2) + Microsoft Sans Serif;10 pt Exact"/>
    <w:basedOn w:val="2"/>
    <w:rsid w:val="009C27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465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Exact">
    <w:name w:val="Основной текст (3) Exact"/>
    <w:basedOn w:val="DefaultParagraphFont"/>
    <w:rsid w:val="00346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Exact">
    <w:name w:val="Основной текст (3) + 11 pt;Не полужирный Exact"/>
    <w:basedOn w:val="3"/>
    <w:rsid w:val="003465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3465A8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  <w:lang w:eastAsia="en-US"/>
    </w:rPr>
  </w:style>
  <w:style w:type="character" w:customStyle="1" w:styleId="22pt">
    <w:name w:val="Основной текст (2) + Интервал 2 pt"/>
    <w:basedOn w:val="2"/>
    <w:rsid w:val="003C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sid w:val="003C0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"/>
    <w:rsid w:val="003C031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3C031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C031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0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onstantia115pt">
    <w:name w:val="Основной текст (2) + Constantia;11;5 pt;Курсив"/>
    <w:basedOn w:val="2"/>
    <w:rsid w:val="00303C7E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F15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Курсив"/>
    <w:basedOn w:val="3"/>
    <w:rsid w:val="00F154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62215F"/>
    <w:pPr>
      <w:ind w:left="720"/>
      <w:contextualSpacing/>
    </w:pPr>
  </w:style>
  <w:style w:type="paragraph" w:styleId="FootnoteText">
    <w:name w:val="footnote text"/>
    <w:basedOn w:val="Normal"/>
    <w:link w:val="a2"/>
    <w:uiPriority w:val="99"/>
    <w:semiHidden/>
    <w:unhideWhenUsed/>
    <w:rsid w:val="004A3C9D"/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4A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A3C9D"/>
    <w:rPr>
      <w:vertAlign w:val="superscript"/>
    </w:rPr>
  </w:style>
  <w:style w:type="character" w:customStyle="1" w:styleId="6">
    <w:name w:val="Основной текст (6)"/>
    <w:basedOn w:val="DefaultParagraphFont"/>
    <w:rsid w:val="00023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DD6727"/>
    <w:pPr>
      <w:spacing w:before="100" w:beforeAutospacing="1" w:after="100" w:afterAutospacing="1"/>
    </w:pPr>
  </w:style>
  <w:style w:type="character" w:customStyle="1" w:styleId="2Georgia0pt">
    <w:name w:val="Основной текст (2) + Georgia;Полужирный;Интервал 0 pt"/>
    <w:basedOn w:val="2"/>
    <w:rsid w:val="00DE451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0">
    <w:name w:val="Основной текст (2) + 12 pt;Курсив;Интервал 0 pt"/>
    <w:basedOn w:val="2"/>
    <w:rsid w:val="007E69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Georgia10pt">
    <w:name w:val="Основной текст (5) + Georgia;10 pt;Не полужирный"/>
    <w:basedOn w:val="5"/>
    <w:rsid w:val="007E69F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DefaultParagraphFont"/>
    <w:rsid w:val="00852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-2pt">
    <w:name w:val="Основной текст (2) + 12 pt;Интервал -2 pt"/>
    <w:basedOn w:val="DefaultParagraphFont"/>
    <w:rsid w:val="00852E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1">
    <w:name w:val="Font Style11"/>
    <w:uiPriority w:val="99"/>
    <w:rsid w:val="00EC720B"/>
    <w:rPr>
      <w:rFonts w:ascii="Times New Roman" w:hAnsi="Times New Roman" w:cs="Times New Roman" w:hint="default"/>
      <w:b/>
      <w:bCs/>
      <w:sz w:val="30"/>
      <w:szCs w:val="30"/>
    </w:rPr>
  </w:style>
  <w:style w:type="paragraph" w:styleId="Footer">
    <w:name w:val="footer"/>
    <w:basedOn w:val="Normal"/>
    <w:link w:val="a3"/>
    <w:uiPriority w:val="99"/>
    <w:unhideWhenUsed/>
    <w:rsid w:val="00EC720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C7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"/>
    <w:rsid w:val="006B4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DefaultParagraphFont"/>
    <w:link w:val="10"/>
    <w:rsid w:val="002C36DB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  <w:lang w:val="en-US" w:bidi="en-US"/>
    </w:rPr>
  </w:style>
  <w:style w:type="paragraph" w:customStyle="1" w:styleId="10">
    <w:name w:val="Заголовок №1"/>
    <w:basedOn w:val="Normal"/>
    <w:link w:val="1Exact"/>
    <w:rsid w:val="002C36DB"/>
    <w:pPr>
      <w:widowControl w:val="0"/>
      <w:shd w:val="clear" w:color="auto" w:fill="FFFFFF"/>
      <w:spacing w:line="0" w:lineRule="atLeast"/>
      <w:outlineLvl w:val="0"/>
    </w:pPr>
    <w:rPr>
      <w:i/>
      <w:iCs/>
      <w:sz w:val="32"/>
      <w:szCs w:val="32"/>
      <w:lang w:val="en-US" w:eastAsia="en-US" w:bidi="en-US"/>
    </w:rPr>
  </w:style>
  <w:style w:type="character" w:customStyle="1" w:styleId="FontStyle13">
    <w:name w:val="Font Style13"/>
    <w:uiPriority w:val="99"/>
    <w:rsid w:val="00D07725"/>
    <w:rPr>
      <w:rFonts w:ascii="Times New Roman" w:hAnsi="Times New Roman" w:cs="Times New Roman"/>
      <w:spacing w:val="20"/>
      <w:sz w:val="18"/>
      <w:szCs w:val="18"/>
    </w:rPr>
  </w:style>
  <w:style w:type="character" w:customStyle="1" w:styleId="24">
    <w:name w:val="Основной текст (2) + Курсив"/>
    <w:basedOn w:val="2"/>
    <w:rsid w:val="00406D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5A24-39EC-47F5-A32B-7CF8003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